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2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华展教学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舜王城中药产业园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鄄城县舜王城中药产业园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专用仪器、教学用模型及教具、文具用品、实验分析仪器、玩具、课桌椅、床、家用电器、厨具、计算机软硬件及辅助设备、音响设备、网络设备、乐器、体育用品、校服、玻璃仪器、电子产品、办公设备、办公用品、环境保护专用设备、数字视频监控系统、图书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专用仪器、教学用模型及教具、文具用品、实验分析仪器、玩具、课桌椅、床、家用电器、厨具、计算机软硬件及辅助设备、音响设备、网络设备、乐器、体育用品、校服、玻璃仪器、电子产品、办公设备、办公用品、环境保护专用设备、数字视频监控系统、图书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专用仪器、教学用模型及教具、文具用品、实验分析仪器、玩具、课桌椅、床、家用电器、厨具、计算机软硬件及辅助设备、音响设备、网络设备、乐器、体育用品、校服、玻璃仪器、电子产品、办公设备、办公用品、环境保护专用设备、数字视频监控系统、图书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076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6817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